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YAHRIL BIN AH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7201265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0001638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11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YAHRIL BIN AH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7201265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0001638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11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